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D1770" w:rsidRDefault="002D1770" w:rsidP="00726DE4">
      <w:pPr>
        <w:tabs>
          <w:tab w:val="left" w:pos="3060"/>
        </w:tabs>
        <w:rPr>
          <w:color w:val="000000"/>
        </w:rPr>
      </w:pPr>
    </w:p>
    <w:p w:rsidR="002D1770" w:rsidRDefault="002D1770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BF2F9C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»</w:t>
      </w:r>
      <w:r w:rsidR="00BF2F9C">
        <w:rPr>
          <w:color w:val="000000"/>
          <w:sz w:val="28"/>
          <w:szCs w:val="28"/>
        </w:rPr>
        <w:t xml:space="preserve"> марта </w:t>
      </w:r>
      <w:proofErr w:type="gramStart"/>
      <w:r>
        <w:rPr>
          <w:color w:val="000000"/>
          <w:sz w:val="28"/>
          <w:szCs w:val="28"/>
        </w:rPr>
        <w:t>202</w:t>
      </w:r>
      <w:r w:rsidR="001A6C2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 w:rsidR="00BF2F9C">
        <w:rPr>
          <w:color w:val="000000"/>
          <w:sz w:val="28"/>
          <w:szCs w:val="28"/>
        </w:rPr>
        <w:t xml:space="preserve">     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№ </w:t>
      </w:r>
      <w:r w:rsidR="00BF2F9C">
        <w:rPr>
          <w:color w:val="000000"/>
          <w:sz w:val="28"/>
          <w:szCs w:val="28"/>
        </w:rPr>
        <w:t>265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2E1647" w:rsidP="005B7B0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</w:t>
      </w:r>
      <w:r w:rsidR="00203CC1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B365F7">
        <w:rPr>
          <w:b/>
          <w:bCs/>
          <w:color w:val="000000"/>
          <w:sz w:val="28"/>
          <w:szCs w:val="28"/>
        </w:rPr>
        <w:t>13</w:t>
      </w:r>
      <w:r>
        <w:rPr>
          <w:b/>
          <w:bCs/>
          <w:color w:val="000000"/>
          <w:sz w:val="28"/>
          <w:szCs w:val="28"/>
        </w:rPr>
        <w:t>.</w:t>
      </w:r>
      <w:r w:rsidR="001B25ED">
        <w:rPr>
          <w:b/>
          <w:bCs/>
          <w:color w:val="000000"/>
          <w:sz w:val="28"/>
          <w:szCs w:val="28"/>
        </w:rPr>
        <w:t>0</w:t>
      </w:r>
      <w:r w:rsidR="00B365F7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>.20</w:t>
      </w:r>
      <w:r w:rsidR="00B365F7">
        <w:rPr>
          <w:b/>
          <w:bCs/>
          <w:color w:val="000000"/>
          <w:sz w:val="28"/>
          <w:szCs w:val="28"/>
        </w:rPr>
        <w:t>24</w:t>
      </w:r>
      <w:r>
        <w:rPr>
          <w:b/>
          <w:bCs/>
          <w:color w:val="000000"/>
          <w:sz w:val="28"/>
          <w:szCs w:val="28"/>
        </w:rPr>
        <w:t xml:space="preserve"> № </w:t>
      </w:r>
      <w:r w:rsidR="00203CC1">
        <w:rPr>
          <w:b/>
          <w:bCs/>
          <w:color w:val="000000"/>
          <w:sz w:val="28"/>
          <w:szCs w:val="28"/>
        </w:rPr>
        <w:t>644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203CC1">
        <w:rPr>
          <w:b/>
          <w:bCs/>
          <w:color w:val="000000"/>
          <w:sz w:val="28"/>
          <w:szCs w:val="28"/>
        </w:rPr>
        <w:t>«</w:t>
      </w:r>
      <w:r w:rsidR="00203CC1" w:rsidRPr="00203CC1">
        <w:rPr>
          <w:b/>
          <w:bCs/>
          <w:color w:val="000000"/>
          <w:sz w:val="28"/>
          <w:szCs w:val="28"/>
        </w:rPr>
        <w:t xml:space="preserve">Об установлении цен на дополнительные платные образовательные услуги в муниципальном бюджетном </w:t>
      </w:r>
      <w:r w:rsidR="00203CC1">
        <w:rPr>
          <w:b/>
          <w:bCs/>
          <w:color w:val="000000"/>
          <w:sz w:val="28"/>
          <w:szCs w:val="28"/>
        </w:rPr>
        <w:t>общеобразовательном учреждении «Центр образования № 57»</w:t>
      </w:r>
    </w:p>
    <w:p w:rsidR="005B7B09" w:rsidRPr="001F3375" w:rsidRDefault="005B7B09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 xml:space="preserve">Тверской </w:t>
      </w:r>
      <w:proofErr w:type="gramStart"/>
      <w:r w:rsidR="002E1647">
        <w:rPr>
          <w:color w:val="000000"/>
          <w:sz w:val="28"/>
          <w:szCs w:val="28"/>
        </w:rPr>
        <w:t>городской  Думы</w:t>
      </w:r>
      <w:proofErr w:type="gramEnd"/>
      <w:r w:rsidR="002E1647">
        <w:rPr>
          <w:color w:val="000000"/>
          <w:sz w:val="28"/>
          <w:szCs w:val="28"/>
        </w:rPr>
        <w:t xml:space="preserve">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A0317" w:rsidRPr="00203CC1" w:rsidRDefault="00FE646A" w:rsidP="00203CC1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>
        <w:rPr>
          <w:bCs/>
          <w:color w:val="000000"/>
          <w:sz w:val="28"/>
          <w:szCs w:val="28"/>
        </w:rPr>
        <w:t xml:space="preserve">1. </w:t>
      </w:r>
      <w:r w:rsidR="00512F27" w:rsidRPr="004D4165">
        <w:rPr>
          <w:bCs/>
          <w:color w:val="000000"/>
          <w:sz w:val="28"/>
          <w:szCs w:val="28"/>
        </w:rPr>
        <w:t xml:space="preserve">Внести в постановление Администрации города Твери </w:t>
      </w:r>
      <w:r w:rsidR="00FA0317" w:rsidRPr="00FA0317">
        <w:rPr>
          <w:bCs/>
          <w:color w:val="000000"/>
          <w:sz w:val="28"/>
          <w:szCs w:val="28"/>
        </w:rPr>
        <w:t xml:space="preserve">от </w:t>
      </w:r>
      <w:r w:rsidR="00203CC1" w:rsidRPr="00203CC1">
        <w:rPr>
          <w:bCs/>
          <w:color w:val="000000"/>
          <w:sz w:val="28"/>
          <w:szCs w:val="28"/>
        </w:rPr>
        <w:t>13.09.2024 № 644 «Об установлении цен на дополнительные платные образовательные услуги в муниципальном бюджетном общеобразовательном учреждении «Центр образования № 57»</w:t>
      </w:r>
      <w:r w:rsidR="002D68E1" w:rsidRPr="002D68E1">
        <w:rPr>
          <w:bCs/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="00203CC1">
        <w:rPr>
          <w:color w:val="000000"/>
          <w:sz w:val="28"/>
          <w:szCs w:val="28"/>
        </w:rPr>
        <w:t xml:space="preserve">изменение, изложив абзац </w:t>
      </w:r>
      <w:r w:rsidR="00A54C64">
        <w:rPr>
          <w:color w:val="000000"/>
          <w:sz w:val="28"/>
          <w:szCs w:val="28"/>
        </w:rPr>
        <w:t>третий</w:t>
      </w:r>
      <w:r w:rsidR="00203CC1">
        <w:rPr>
          <w:color w:val="000000"/>
          <w:sz w:val="28"/>
          <w:szCs w:val="28"/>
        </w:rPr>
        <w:t xml:space="preserve"> пункта 1 Постановления в новой редакции</w:t>
      </w:r>
      <w:r w:rsidRPr="00547A51">
        <w:rPr>
          <w:color w:val="000000"/>
          <w:sz w:val="28"/>
          <w:szCs w:val="28"/>
        </w:rPr>
        <w:t>:</w:t>
      </w:r>
    </w:p>
    <w:p w:rsidR="00A5375E" w:rsidRDefault="00FA0317" w:rsidP="00AD65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20B1A">
        <w:rPr>
          <w:sz w:val="28"/>
          <w:szCs w:val="28"/>
        </w:rPr>
        <w:t>-</w:t>
      </w:r>
      <w:r w:rsidR="00203CC1">
        <w:rPr>
          <w:sz w:val="28"/>
          <w:szCs w:val="28"/>
        </w:rPr>
        <w:t xml:space="preserve"> </w:t>
      </w:r>
      <w:r w:rsidR="00203CC1" w:rsidRPr="00203CC1">
        <w:rPr>
          <w:sz w:val="28"/>
          <w:szCs w:val="28"/>
        </w:rPr>
        <w:t>рабочая программа дошкольной подг</w:t>
      </w:r>
      <w:r w:rsidR="002D1770">
        <w:rPr>
          <w:sz w:val="28"/>
          <w:szCs w:val="28"/>
        </w:rPr>
        <w:t>отовки будущих первоклассников «Дошколенок»</w:t>
      </w:r>
      <w:r w:rsidR="00203CC1" w:rsidRPr="00203CC1">
        <w:rPr>
          <w:sz w:val="28"/>
          <w:szCs w:val="28"/>
        </w:rPr>
        <w:t xml:space="preserve"> в р</w:t>
      </w:r>
      <w:r w:rsidR="00203CC1">
        <w:rPr>
          <w:sz w:val="28"/>
          <w:szCs w:val="28"/>
        </w:rPr>
        <w:t>азмере 500 (пятьсот) рублей за 9</w:t>
      </w:r>
      <w:r w:rsidR="00203CC1" w:rsidRPr="00203CC1">
        <w:rPr>
          <w:sz w:val="28"/>
          <w:szCs w:val="28"/>
        </w:rPr>
        <w:t>0 минут оказания услуги на одного потребителя</w:t>
      </w:r>
      <w:r w:rsidR="00A54C64">
        <w:rPr>
          <w:sz w:val="28"/>
          <w:szCs w:val="28"/>
        </w:rPr>
        <w:t>;</w:t>
      </w:r>
      <w:r w:rsidR="00203CC1">
        <w:rPr>
          <w:sz w:val="28"/>
          <w:szCs w:val="28"/>
        </w:rPr>
        <w:t>».</w:t>
      </w:r>
    </w:p>
    <w:p w:rsidR="00726DE4" w:rsidRDefault="00511B75" w:rsidP="00FA0317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="00726DE4"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203CC1">
        <w:rPr>
          <w:bCs/>
          <w:color w:val="000000"/>
          <w:sz w:val="28"/>
          <w:szCs w:val="28"/>
        </w:rPr>
        <w:t>муниципального бюджетного общеобразовательного учреждения</w:t>
      </w:r>
      <w:r w:rsidR="00203CC1" w:rsidRPr="00203CC1">
        <w:rPr>
          <w:bCs/>
          <w:color w:val="000000"/>
          <w:sz w:val="28"/>
          <w:szCs w:val="28"/>
        </w:rPr>
        <w:t xml:space="preserve"> «Центр образования № </w:t>
      </w:r>
      <w:proofErr w:type="gramStart"/>
      <w:r w:rsidR="00203CC1" w:rsidRPr="00203CC1">
        <w:rPr>
          <w:bCs/>
          <w:color w:val="000000"/>
          <w:sz w:val="28"/>
          <w:szCs w:val="28"/>
        </w:rPr>
        <w:t>57»</w:t>
      </w:r>
      <w:r w:rsidR="00116328" w:rsidRPr="00116328">
        <w:rPr>
          <w:bCs/>
          <w:color w:val="000000"/>
          <w:sz w:val="28"/>
          <w:szCs w:val="28"/>
        </w:rPr>
        <w:t xml:space="preserve"> </w:t>
      </w:r>
      <w:r w:rsidR="008B27C1">
        <w:rPr>
          <w:bCs/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</w:t>
      </w:r>
      <w:proofErr w:type="gramEnd"/>
      <w:r w:rsidR="005B6B26">
        <w:rPr>
          <w:bCs/>
          <w:color w:val="000000"/>
          <w:sz w:val="28"/>
          <w:szCs w:val="28"/>
        </w:rPr>
        <w:t xml:space="preserve">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6473FF">
        <w:rPr>
          <w:color w:val="000000"/>
          <w:sz w:val="28"/>
          <w:szCs w:val="28"/>
        </w:rPr>
        <w:t xml:space="preserve">. Контроль </w:t>
      </w:r>
      <w:r w:rsidRPr="00162598">
        <w:rPr>
          <w:color w:val="000000"/>
          <w:sz w:val="28"/>
          <w:szCs w:val="28"/>
        </w:rPr>
        <w:t>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D1200D">
      <w:pPr>
        <w:ind w:firstLine="708"/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>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1A6C2D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.</w:t>
      </w:r>
      <w:r w:rsidR="00CA7448">
        <w:rPr>
          <w:color w:val="000000"/>
          <w:sz w:val="28"/>
          <w:szCs w:val="28"/>
        </w:rPr>
        <w:t>0</w:t>
      </w:r>
      <w:r w:rsidR="001A6C2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202</w:t>
      </w:r>
      <w:r w:rsidR="00CA7448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8C5D3F" w:rsidRDefault="008C5D3F" w:rsidP="00726DE4">
      <w:pPr>
        <w:jc w:val="both"/>
        <w:rPr>
          <w:color w:val="000000"/>
          <w:sz w:val="28"/>
          <w:szCs w:val="28"/>
        </w:rPr>
      </w:pPr>
    </w:p>
    <w:p w:rsidR="002D1770" w:rsidRPr="00460A01" w:rsidRDefault="002D1770" w:rsidP="00726DE4">
      <w:pPr>
        <w:jc w:val="both"/>
        <w:rPr>
          <w:color w:val="000000"/>
          <w:sz w:val="28"/>
          <w:szCs w:val="28"/>
        </w:rPr>
      </w:pPr>
    </w:p>
    <w:p w:rsidR="00975A7E" w:rsidRPr="00B44142" w:rsidRDefault="00652457" w:rsidP="008C5D3F">
      <w:pPr>
        <w:tabs>
          <w:tab w:val="left" w:pos="180"/>
        </w:tabs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>города</w:t>
      </w:r>
      <w:proofErr w:type="gramEnd"/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sectPr w:rsidR="00975A7E" w:rsidRPr="00B44142" w:rsidSect="002D1770">
      <w:pgSz w:w="11906" w:h="16838"/>
      <w:pgMar w:top="227" w:right="45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B561D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6D37"/>
    <w:rsid w:val="00137C92"/>
    <w:rsid w:val="00140019"/>
    <w:rsid w:val="00140A91"/>
    <w:rsid w:val="00144CC8"/>
    <w:rsid w:val="00156115"/>
    <w:rsid w:val="0015794D"/>
    <w:rsid w:val="00161694"/>
    <w:rsid w:val="00163D72"/>
    <w:rsid w:val="0018458E"/>
    <w:rsid w:val="00185E62"/>
    <w:rsid w:val="00193D87"/>
    <w:rsid w:val="001943DF"/>
    <w:rsid w:val="0019498A"/>
    <w:rsid w:val="0019559B"/>
    <w:rsid w:val="001A6C2D"/>
    <w:rsid w:val="001B25ED"/>
    <w:rsid w:val="001B4633"/>
    <w:rsid w:val="001B5400"/>
    <w:rsid w:val="001C2617"/>
    <w:rsid w:val="001C52C6"/>
    <w:rsid w:val="001D2EA0"/>
    <w:rsid w:val="001D43FB"/>
    <w:rsid w:val="001E3A2B"/>
    <w:rsid w:val="001F0413"/>
    <w:rsid w:val="001F1CC3"/>
    <w:rsid w:val="001F4EC3"/>
    <w:rsid w:val="001F5CA6"/>
    <w:rsid w:val="00200394"/>
    <w:rsid w:val="00203CC1"/>
    <w:rsid w:val="00206551"/>
    <w:rsid w:val="00206F0F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84E49"/>
    <w:rsid w:val="002B21BC"/>
    <w:rsid w:val="002B2EC8"/>
    <w:rsid w:val="002C5F83"/>
    <w:rsid w:val="002D1770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6021A"/>
    <w:rsid w:val="00370524"/>
    <w:rsid w:val="00381C6B"/>
    <w:rsid w:val="00381C79"/>
    <w:rsid w:val="00383375"/>
    <w:rsid w:val="00392BBD"/>
    <w:rsid w:val="00394CB6"/>
    <w:rsid w:val="00397417"/>
    <w:rsid w:val="00397DA8"/>
    <w:rsid w:val="003A028B"/>
    <w:rsid w:val="003A26F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2C38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E03F3"/>
    <w:rsid w:val="004F1D4F"/>
    <w:rsid w:val="004F68B0"/>
    <w:rsid w:val="00511B75"/>
    <w:rsid w:val="00512F27"/>
    <w:rsid w:val="00513116"/>
    <w:rsid w:val="005132E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84D"/>
    <w:rsid w:val="005B7B09"/>
    <w:rsid w:val="005C1133"/>
    <w:rsid w:val="005C5A6F"/>
    <w:rsid w:val="005C7B35"/>
    <w:rsid w:val="005D5DE3"/>
    <w:rsid w:val="005E1B36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473FF"/>
    <w:rsid w:val="00650D29"/>
    <w:rsid w:val="00652457"/>
    <w:rsid w:val="00652E33"/>
    <w:rsid w:val="00671B46"/>
    <w:rsid w:val="00681871"/>
    <w:rsid w:val="006844CF"/>
    <w:rsid w:val="00691D03"/>
    <w:rsid w:val="00696184"/>
    <w:rsid w:val="006A361D"/>
    <w:rsid w:val="006A79EB"/>
    <w:rsid w:val="006B05AE"/>
    <w:rsid w:val="006B1C7B"/>
    <w:rsid w:val="006B64C9"/>
    <w:rsid w:val="006C378B"/>
    <w:rsid w:val="006D267A"/>
    <w:rsid w:val="006D3049"/>
    <w:rsid w:val="006D69D0"/>
    <w:rsid w:val="006E18C2"/>
    <w:rsid w:val="006F1317"/>
    <w:rsid w:val="006F1DA2"/>
    <w:rsid w:val="007019A6"/>
    <w:rsid w:val="00726DE4"/>
    <w:rsid w:val="00732FFD"/>
    <w:rsid w:val="007330AE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C423A"/>
    <w:rsid w:val="007C5006"/>
    <w:rsid w:val="007C6AEC"/>
    <w:rsid w:val="007E206A"/>
    <w:rsid w:val="00801276"/>
    <w:rsid w:val="0082650A"/>
    <w:rsid w:val="00827DD7"/>
    <w:rsid w:val="00831DA4"/>
    <w:rsid w:val="00834C8B"/>
    <w:rsid w:val="00840AF3"/>
    <w:rsid w:val="008516A7"/>
    <w:rsid w:val="008547E5"/>
    <w:rsid w:val="0087654F"/>
    <w:rsid w:val="008B128C"/>
    <w:rsid w:val="008B13BE"/>
    <w:rsid w:val="008B27C1"/>
    <w:rsid w:val="008B564C"/>
    <w:rsid w:val="008C5D3F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40435"/>
    <w:rsid w:val="009426C9"/>
    <w:rsid w:val="00944675"/>
    <w:rsid w:val="00945037"/>
    <w:rsid w:val="00953C4B"/>
    <w:rsid w:val="009662D7"/>
    <w:rsid w:val="00966460"/>
    <w:rsid w:val="00975A7E"/>
    <w:rsid w:val="00977B87"/>
    <w:rsid w:val="009A48A5"/>
    <w:rsid w:val="009A682C"/>
    <w:rsid w:val="009B2C4C"/>
    <w:rsid w:val="009B6683"/>
    <w:rsid w:val="009B7EA3"/>
    <w:rsid w:val="009C0A4F"/>
    <w:rsid w:val="009C0EE6"/>
    <w:rsid w:val="009C1F0A"/>
    <w:rsid w:val="009C25F8"/>
    <w:rsid w:val="009D3588"/>
    <w:rsid w:val="009D3D72"/>
    <w:rsid w:val="009F7D9C"/>
    <w:rsid w:val="00A00C8F"/>
    <w:rsid w:val="00A12CC8"/>
    <w:rsid w:val="00A15410"/>
    <w:rsid w:val="00A213DB"/>
    <w:rsid w:val="00A21CAB"/>
    <w:rsid w:val="00A27D50"/>
    <w:rsid w:val="00A3302E"/>
    <w:rsid w:val="00A33D69"/>
    <w:rsid w:val="00A46673"/>
    <w:rsid w:val="00A5375E"/>
    <w:rsid w:val="00A54C64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C1433"/>
    <w:rsid w:val="00AC3701"/>
    <w:rsid w:val="00AC5EBC"/>
    <w:rsid w:val="00AD657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4DF2"/>
    <w:rsid w:val="00B365F7"/>
    <w:rsid w:val="00B3706F"/>
    <w:rsid w:val="00B4092F"/>
    <w:rsid w:val="00B43F28"/>
    <w:rsid w:val="00B44142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2F9C"/>
    <w:rsid w:val="00BF541C"/>
    <w:rsid w:val="00BF7AE0"/>
    <w:rsid w:val="00C0506D"/>
    <w:rsid w:val="00C05654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A5CEB"/>
    <w:rsid w:val="00CA7448"/>
    <w:rsid w:val="00CB3778"/>
    <w:rsid w:val="00CD199B"/>
    <w:rsid w:val="00CD2C97"/>
    <w:rsid w:val="00CE56C0"/>
    <w:rsid w:val="00CE6A98"/>
    <w:rsid w:val="00CF1C52"/>
    <w:rsid w:val="00CF509E"/>
    <w:rsid w:val="00CF6362"/>
    <w:rsid w:val="00CF659F"/>
    <w:rsid w:val="00D1200D"/>
    <w:rsid w:val="00D20AE5"/>
    <w:rsid w:val="00D261D6"/>
    <w:rsid w:val="00D44589"/>
    <w:rsid w:val="00D4474B"/>
    <w:rsid w:val="00D511C7"/>
    <w:rsid w:val="00D60BFE"/>
    <w:rsid w:val="00D6150C"/>
    <w:rsid w:val="00D82426"/>
    <w:rsid w:val="00D83E9C"/>
    <w:rsid w:val="00D94C72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14BE4"/>
    <w:rsid w:val="00E231D2"/>
    <w:rsid w:val="00E37353"/>
    <w:rsid w:val="00E43678"/>
    <w:rsid w:val="00E453FE"/>
    <w:rsid w:val="00E47872"/>
    <w:rsid w:val="00E56974"/>
    <w:rsid w:val="00E61144"/>
    <w:rsid w:val="00E635FC"/>
    <w:rsid w:val="00E84321"/>
    <w:rsid w:val="00E9123B"/>
    <w:rsid w:val="00E91DE2"/>
    <w:rsid w:val="00EA4137"/>
    <w:rsid w:val="00EA5C25"/>
    <w:rsid w:val="00EB7504"/>
    <w:rsid w:val="00EC7D7F"/>
    <w:rsid w:val="00ED1C40"/>
    <w:rsid w:val="00ED211B"/>
    <w:rsid w:val="00ED57CE"/>
    <w:rsid w:val="00EE26D3"/>
    <w:rsid w:val="00EE3574"/>
    <w:rsid w:val="00EE6A2C"/>
    <w:rsid w:val="00EE734E"/>
    <w:rsid w:val="00EF5272"/>
    <w:rsid w:val="00F003F9"/>
    <w:rsid w:val="00F12BFA"/>
    <w:rsid w:val="00F149B4"/>
    <w:rsid w:val="00F20B1A"/>
    <w:rsid w:val="00F2517C"/>
    <w:rsid w:val="00F319E9"/>
    <w:rsid w:val="00F36DE2"/>
    <w:rsid w:val="00F4006A"/>
    <w:rsid w:val="00F526CC"/>
    <w:rsid w:val="00F65589"/>
    <w:rsid w:val="00F83BDF"/>
    <w:rsid w:val="00F87F13"/>
    <w:rsid w:val="00F90C24"/>
    <w:rsid w:val="00F92BBB"/>
    <w:rsid w:val="00FA0317"/>
    <w:rsid w:val="00FA0FCD"/>
    <w:rsid w:val="00FB1247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B31CE-23C1-4F10-9591-978ACE59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51E5-CFB2-4C66-9699-1B48145F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Смирнов Роман Леонидович</cp:lastModifiedBy>
  <cp:revision>3</cp:revision>
  <cp:lastPrinted>2025-03-20T06:38:00Z</cp:lastPrinted>
  <dcterms:created xsi:type="dcterms:W3CDTF">2025-03-28T09:36:00Z</dcterms:created>
  <dcterms:modified xsi:type="dcterms:W3CDTF">2025-03-28T13:42:00Z</dcterms:modified>
</cp:coreProperties>
</file>